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CE" w:rsidRPr="00D91FCE" w:rsidRDefault="00D91FCE" w:rsidP="00D91FCE">
      <w:pPr>
        <w:jc w:val="center"/>
        <w:rPr>
          <w:rFonts w:ascii="Times New Roman" w:hAnsi="Times New Roman"/>
          <w:b/>
          <w:sz w:val="28"/>
          <w:szCs w:val="28"/>
        </w:rPr>
      </w:pPr>
      <w:r w:rsidRPr="00D91FCE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D91FCE" w:rsidRPr="00D91FCE" w:rsidRDefault="00D91FCE" w:rsidP="00D91FCE">
      <w:pPr>
        <w:jc w:val="center"/>
        <w:rPr>
          <w:rFonts w:ascii="Times New Roman" w:hAnsi="Times New Roman"/>
          <w:color w:val="000000"/>
        </w:rPr>
      </w:pPr>
      <w:r w:rsidRPr="00D91FCE">
        <w:rPr>
          <w:rStyle w:val="a3"/>
          <w:rFonts w:ascii="Times New Roman" w:hAnsi="Times New Roman"/>
          <w:color w:val="000000"/>
        </w:rPr>
        <w:t>Федеральное государственное бюджетное образовательное учреждение</w:t>
      </w:r>
    </w:p>
    <w:p w:rsidR="00D91FCE" w:rsidRPr="00D91FCE" w:rsidRDefault="00D91FCE" w:rsidP="00D91FCE">
      <w:pPr>
        <w:jc w:val="center"/>
        <w:rPr>
          <w:rFonts w:ascii="Times New Roman" w:hAnsi="Times New Roman"/>
          <w:b/>
          <w:bCs/>
          <w:color w:val="000000"/>
        </w:rPr>
      </w:pPr>
      <w:r w:rsidRPr="00D91FCE">
        <w:rPr>
          <w:rStyle w:val="a3"/>
          <w:rFonts w:ascii="Times New Roman" w:hAnsi="Times New Roman"/>
          <w:color w:val="000000"/>
        </w:rPr>
        <w:t>высшего образования</w:t>
      </w:r>
    </w:p>
    <w:p w:rsidR="00D91FCE" w:rsidRPr="00D91FCE" w:rsidRDefault="00D91FCE" w:rsidP="00D91FCE">
      <w:pPr>
        <w:jc w:val="center"/>
        <w:rPr>
          <w:rFonts w:ascii="Times New Roman" w:hAnsi="Times New Roman"/>
          <w:color w:val="000000"/>
        </w:rPr>
      </w:pPr>
      <w:r w:rsidRPr="00D91FCE">
        <w:rPr>
          <w:rStyle w:val="a3"/>
          <w:rFonts w:ascii="Times New Roman" w:hAnsi="Times New Roman"/>
          <w:color w:val="000000"/>
        </w:rPr>
        <w:t>" Национальный исследовательский МОСКОВСКИЙ ГОСУДАРСТВЕННЫЙ СТРОИТЕЛЬНЫЙ УНИВЕРСИТЕТ"</w:t>
      </w:r>
    </w:p>
    <w:p w:rsidR="00D91FCE" w:rsidRPr="00D91FCE" w:rsidRDefault="00D91FCE" w:rsidP="00D91FCE">
      <w:pPr>
        <w:jc w:val="center"/>
        <w:rPr>
          <w:rFonts w:ascii="Times New Roman" w:hAnsi="Times New Roman"/>
          <w:color w:val="000000"/>
        </w:rPr>
      </w:pPr>
      <w:r w:rsidRPr="00D91FCE">
        <w:rPr>
          <w:rStyle w:val="a3"/>
          <w:rFonts w:ascii="Times New Roman" w:hAnsi="Times New Roman"/>
          <w:color w:val="000000"/>
        </w:rPr>
        <w:t>(НИУ МГСУ)</w:t>
      </w:r>
    </w:p>
    <w:p w:rsidR="009A2BBE" w:rsidRPr="00D91FCE" w:rsidRDefault="009A2BBE" w:rsidP="009A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>Институт строительства и архитектуры (ИСА)</w:t>
      </w: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>Кафедра: Технологии и организации строительного производства (ТОСП)</w:t>
      </w: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9A2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 xml:space="preserve">Практическая работа № ____ </w:t>
      </w: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>по дисциплине: «Основы нормативной базы в строительстве»</w:t>
      </w: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>Тема:</w:t>
      </w:r>
      <w:r w:rsidRPr="00D91FCE">
        <w:rPr>
          <w:rFonts w:ascii="Times New Roman" w:hAnsi="Times New Roman"/>
        </w:rPr>
        <w:t xml:space="preserve"> </w:t>
      </w:r>
      <w:r w:rsidRPr="00D91FC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9A2BBE" w:rsidRPr="00D91FCE" w:rsidRDefault="009A2BBE" w:rsidP="009A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9A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9A2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2BBE" w:rsidRPr="00D91FCE" w:rsidRDefault="009A2BBE" w:rsidP="00A56F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 xml:space="preserve">Вариант </w:t>
      </w:r>
      <w:r w:rsidRPr="00D91FCE">
        <w:rPr>
          <w:rFonts w:ascii="Times New Roman" w:hAnsi="Times New Roman"/>
          <w:b/>
          <w:sz w:val="28"/>
          <w:szCs w:val="28"/>
        </w:rPr>
        <w:t>№</w:t>
      </w:r>
      <w:r w:rsidRPr="00D91FCE">
        <w:rPr>
          <w:rFonts w:ascii="Times New Roman" w:hAnsi="Times New Roman"/>
          <w:b/>
          <w:sz w:val="28"/>
          <w:szCs w:val="28"/>
          <w:u w:val="single"/>
        </w:rPr>
        <w:t xml:space="preserve"> ___</w:t>
      </w:r>
    </w:p>
    <w:p w:rsidR="009A2BBE" w:rsidRPr="00D91FCE" w:rsidRDefault="009A2BBE" w:rsidP="00A56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FCE" w:rsidRPr="00D91FCE" w:rsidRDefault="00D91FCE" w:rsidP="00D91FCE">
      <w:pPr>
        <w:rPr>
          <w:rFonts w:ascii="Times New Roman" w:hAnsi="Times New Roman"/>
          <w:sz w:val="28"/>
          <w:szCs w:val="28"/>
          <w:lang w:val="en-US"/>
        </w:rPr>
      </w:pPr>
    </w:p>
    <w:p w:rsidR="00D91FCE" w:rsidRPr="00D91FCE" w:rsidRDefault="00D91FCE" w:rsidP="00D91FCE">
      <w:pPr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 xml:space="preserve">Выполнил: </w:t>
      </w:r>
      <w:proofErr w:type="spellStart"/>
      <w:r w:rsidRPr="00D91FCE">
        <w:rPr>
          <w:rFonts w:ascii="Times New Roman" w:hAnsi="Times New Roman"/>
          <w:sz w:val="28"/>
          <w:szCs w:val="28"/>
        </w:rPr>
        <w:t>ИСАм</w:t>
      </w:r>
      <w:proofErr w:type="spellEnd"/>
      <w:r w:rsidRPr="00D91FCE">
        <w:rPr>
          <w:rFonts w:ascii="Times New Roman" w:hAnsi="Times New Roman"/>
          <w:sz w:val="28"/>
          <w:szCs w:val="28"/>
        </w:rPr>
        <w:t xml:space="preserve"> 1-5 (6,7)  Иванов П.С. </w:t>
      </w:r>
    </w:p>
    <w:p w:rsidR="00D91FCE" w:rsidRPr="00D91FCE" w:rsidRDefault="009A2BBE" w:rsidP="00D91FCE">
      <w:pPr>
        <w:rPr>
          <w:rFonts w:ascii="Times New Roman" w:hAnsi="Times New Roman"/>
          <w:sz w:val="28"/>
          <w:szCs w:val="28"/>
        </w:rPr>
      </w:pPr>
      <w:r w:rsidRPr="00D91FCE">
        <w:rPr>
          <w:rFonts w:ascii="Times New Roman" w:hAnsi="Times New Roman"/>
          <w:sz w:val="28"/>
          <w:szCs w:val="28"/>
        </w:rPr>
        <w:t xml:space="preserve">Преподаватель: </w:t>
      </w:r>
      <w:r w:rsidR="00D91FCE" w:rsidRPr="00D91FCE">
        <w:rPr>
          <w:rFonts w:ascii="Times New Roman" w:hAnsi="Times New Roman"/>
          <w:sz w:val="28"/>
          <w:szCs w:val="28"/>
        </w:rPr>
        <w:t>Синенко С.А.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 xml:space="preserve">Поля: </w:t>
      </w:r>
      <w:proofErr w:type="gramStart"/>
      <w:r w:rsidRPr="00D91FCE">
        <w:rPr>
          <w:rFonts w:ascii="Times New Roman" w:hAnsi="Times New Roman"/>
          <w:sz w:val="18"/>
          <w:szCs w:val="18"/>
        </w:rPr>
        <w:t>левое</w:t>
      </w:r>
      <w:proofErr w:type="gramEnd"/>
      <w:r w:rsidRPr="00D91FCE">
        <w:rPr>
          <w:rFonts w:ascii="Times New Roman" w:hAnsi="Times New Roman"/>
          <w:sz w:val="18"/>
          <w:szCs w:val="18"/>
        </w:rPr>
        <w:tab/>
        <w:t xml:space="preserve"> - 20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ab/>
        <w:t>правое – 10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ab/>
        <w:t>верхнее – 20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ab/>
        <w:t>нижнее – 20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>Федеральное агентство – шрифт 14 полужирный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91FCE">
        <w:rPr>
          <w:rFonts w:ascii="Times New Roman" w:hAnsi="Times New Roman"/>
          <w:sz w:val="18"/>
          <w:szCs w:val="18"/>
        </w:rPr>
        <w:t>Государственное</w:t>
      </w:r>
      <w:proofErr w:type="gramEnd"/>
      <w:r w:rsidRPr="00D91FCE">
        <w:rPr>
          <w:rFonts w:ascii="Times New Roman" w:hAnsi="Times New Roman"/>
          <w:sz w:val="18"/>
          <w:szCs w:val="18"/>
        </w:rPr>
        <w:t xml:space="preserve"> … - шрифт 12 полужирный 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>Межстрочный интервал – 1</w:t>
      </w:r>
      <w:bookmarkStart w:id="0" w:name="_GoBack"/>
      <w:bookmarkEnd w:id="0"/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>МГСУ – шрифт 14 полужирный, буквы - заглавные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</w:rPr>
      </w:pPr>
      <w:r w:rsidRPr="00D91FCE">
        <w:rPr>
          <w:rFonts w:ascii="Times New Roman" w:hAnsi="Times New Roman"/>
          <w:sz w:val="18"/>
          <w:szCs w:val="18"/>
        </w:rPr>
        <w:t>Остальной текст – шрифт 14, межстрочный интервал – 1</w:t>
      </w:r>
    </w:p>
    <w:p w:rsidR="00D91FCE" w:rsidRPr="00D91FCE" w:rsidRDefault="00D91FCE" w:rsidP="00D91FCE">
      <w:pPr>
        <w:spacing w:after="0"/>
        <w:rPr>
          <w:rFonts w:ascii="Times New Roman" w:hAnsi="Times New Roman"/>
          <w:sz w:val="18"/>
          <w:szCs w:val="18"/>
          <w:lang w:val="en-US"/>
        </w:rPr>
      </w:pPr>
      <w:r w:rsidRPr="00D91FCE">
        <w:rPr>
          <w:rFonts w:ascii="Times New Roman" w:hAnsi="Times New Roman"/>
          <w:sz w:val="18"/>
          <w:szCs w:val="18"/>
        </w:rPr>
        <w:t>Шрифт</w:t>
      </w:r>
      <w:r w:rsidRPr="00D91FC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91FCE">
        <w:rPr>
          <w:rFonts w:ascii="Times New Roman" w:hAnsi="Times New Roman"/>
          <w:sz w:val="18"/>
          <w:szCs w:val="18"/>
        </w:rPr>
        <w:t>всех</w:t>
      </w:r>
      <w:r w:rsidRPr="00D91FC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91FCE">
        <w:rPr>
          <w:rFonts w:ascii="Times New Roman" w:hAnsi="Times New Roman"/>
          <w:sz w:val="18"/>
          <w:szCs w:val="18"/>
        </w:rPr>
        <w:t>надписей</w:t>
      </w:r>
      <w:r w:rsidRPr="00D91FC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91FCE">
        <w:rPr>
          <w:rFonts w:ascii="Times New Roman" w:hAnsi="Times New Roman"/>
          <w:b/>
          <w:sz w:val="18"/>
          <w:szCs w:val="18"/>
          <w:lang w:val="en-US"/>
        </w:rPr>
        <w:t>Times New Roman</w:t>
      </w:r>
      <w:r w:rsidRPr="00D91FCE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9A2BBE" w:rsidRPr="00D91FCE" w:rsidRDefault="009A2BBE" w:rsidP="00D91FCE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D91FCE" w:rsidRPr="00D91FCE" w:rsidRDefault="00D91FC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E" w:rsidRPr="00D91FCE" w:rsidRDefault="00D91FC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E" w:rsidRPr="00D91FCE" w:rsidRDefault="00D91FC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BBE" w:rsidRDefault="009A2BBE" w:rsidP="009A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84F">
        <w:rPr>
          <w:rFonts w:ascii="Times New Roman" w:hAnsi="Times New Roman"/>
          <w:sz w:val="28"/>
          <w:szCs w:val="28"/>
        </w:rPr>
        <w:t>г. Москва, 201</w:t>
      </w:r>
      <w:r w:rsidR="00D91FCE">
        <w:rPr>
          <w:rFonts w:ascii="Times New Roman" w:hAnsi="Times New Roman"/>
          <w:sz w:val="28"/>
          <w:szCs w:val="28"/>
        </w:rPr>
        <w:t>___ г.</w:t>
      </w:r>
    </w:p>
    <w:p w:rsidR="005A53BB" w:rsidRDefault="005A53BB"/>
    <w:sectPr w:rsidR="005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BE"/>
    <w:rsid w:val="00001053"/>
    <w:rsid w:val="000047B9"/>
    <w:rsid w:val="0000564B"/>
    <w:rsid w:val="00021D79"/>
    <w:rsid w:val="0002265C"/>
    <w:rsid w:val="00025435"/>
    <w:rsid w:val="000257D1"/>
    <w:rsid w:val="00032286"/>
    <w:rsid w:val="0003351C"/>
    <w:rsid w:val="00041009"/>
    <w:rsid w:val="00047776"/>
    <w:rsid w:val="000509C2"/>
    <w:rsid w:val="00051795"/>
    <w:rsid w:val="000528E3"/>
    <w:rsid w:val="00054F57"/>
    <w:rsid w:val="00057229"/>
    <w:rsid w:val="000703AF"/>
    <w:rsid w:val="00074641"/>
    <w:rsid w:val="000775E9"/>
    <w:rsid w:val="0008023B"/>
    <w:rsid w:val="00080597"/>
    <w:rsid w:val="000809BD"/>
    <w:rsid w:val="00082AEA"/>
    <w:rsid w:val="00083710"/>
    <w:rsid w:val="00086AF8"/>
    <w:rsid w:val="00091F22"/>
    <w:rsid w:val="00096F1B"/>
    <w:rsid w:val="000979F8"/>
    <w:rsid w:val="000A19EA"/>
    <w:rsid w:val="000A3B33"/>
    <w:rsid w:val="000A3E3B"/>
    <w:rsid w:val="000A60C1"/>
    <w:rsid w:val="000B107F"/>
    <w:rsid w:val="000B43B0"/>
    <w:rsid w:val="000B782D"/>
    <w:rsid w:val="000C0591"/>
    <w:rsid w:val="000C1D3D"/>
    <w:rsid w:val="000C4DC4"/>
    <w:rsid w:val="000C5863"/>
    <w:rsid w:val="000D0159"/>
    <w:rsid w:val="000D08E9"/>
    <w:rsid w:val="000D6487"/>
    <w:rsid w:val="000D6F9D"/>
    <w:rsid w:val="000E2131"/>
    <w:rsid w:val="000E3569"/>
    <w:rsid w:val="000E3FFB"/>
    <w:rsid w:val="000E4EEF"/>
    <w:rsid w:val="000F3480"/>
    <w:rsid w:val="00107EF3"/>
    <w:rsid w:val="00120F79"/>
    <w:rsid w:val="001249F8"/>
    <w:rsid w:val="0012517B"/>
    <w:rsid w:val="001270E7"/>
    <w:rsid w:val="0012716A"/>
    <w:rsid w:val="00135AC7"/>
    <w:rsid w:val="001363B1"/>
    <w:rsid w:val="00136AA1"/>
    <w:rsid w:val="00137CD7"/>
    <w:rsid w:val="00152408"/>
    <w:rsid w:val="00156B99"/>
    <w:rsid w:val="00160734"/>
    <w:rsid w:val="001645EB"/>
    <w:rsid w:val="00165789"/>
    <w:rsid w:val="001659A5"/>
    <w:rsid w:val="00174910"/>
    <w:rsid w:val="00184006"/>
    <w:rsid w:val="001847C9"/>
    <w:rsid w:val="001938B6"/>
    <w:rsid w:val="001953F7"/>
    <w:rsid w:val="001977F4"/>
    <w:rsid w:val="001A10B5"/>
    <w:rsid w:val="001A3406"/>
    <w:rsid w:val="001A3D69"/>
    <w:rsid w:val="001A43EB"/>
    <w:rsid w:val="001B1223"/>
    <w:rsid w:val="001B1FAE"/>
    <w:rsid w:val="001B42A6"/>
    <w:rsid w:val="001B7CFF"/>
    <w:rsid w:val="001C07CE"/>
    <w:rsid w:val="001C6E32"/>
    <w:rsid w:val="001D2332"/>
    <w:rsid w:val="001D2AAD"/>
    <w:rsid w:val="001D74E0"/>
    <w:rsid w:val="001E12F2"/>
    <w:rsid w:val="001E1B47"/>
    <w:rsid w:val="001E1DD0"/>
    <w:rsid w:val="001E2678"/>
    <w:rsid w:val="001E7232"/>
    <w:rsid w:val="001F17CC"/>
    <w:rsid w:val="001F2AF4"/>
    <w:rsid w:val="001F45C6"/>
    <w:rsid w:val="001F5095"/>
    <w:rsid w:val="001F7DD2"/>
    <w:rsid w:val="002033A8"/>
    <w:rsid w:val="00223CDD"/>
    <w:rsid w:val="00231F3C"/>
    <w:rsid w:val="002337E5"/>
    <w:rsid w:val="00233D08"/>
    <w:rsid w:val="00236A66"/>
    <w:rsid w:val="00240707"/>
    <w:rsid w:val="00241098"/>
    <w:rsid w:val="002421F0"/>
    <w:rsid w:val="002456FD"/>
    <w:rsid w:val="00245852"/>
    <w:rsid w:val="00250CA0"/>
    <w:rsid w:val="00254CA5"/>
    <w:rsid w:val="00260ACF"/>
    <w:rsid w:val="00264C17"/>
    <w:rsid w:val="00267295"/>
    <w:rsid w:val="00271C10"/>
    <w:rsid w:val="00275375"/>
    <w:rsid w:val="00275812"/>
    <w:rsid w:val="002758BE"/>
    <w:rsid w:val="00275AD8"/>
    <w:rsid w:val="00276ECD"/>
    <w:rsid w:val="00277412"/>
    <w:rsid w:val="00283398"/>
    <w:rsid w:val="00283F88"/>
    <w:rsid w:val="00286296"/>
    <w:rsid w:val="00286832"/>
    <w:rsid w:val="002911E6"/>
    <w:rsid w:val="00293422"/>
    <w:rsid w:val="00293E02"/>
    <w:rsid w:val="0029417C"/>
    <w:rsid w:val="00294BB8"/>
    <w:rsid w:val="002A2816"/>
    <w:rsid w:val="002A5479"/>
    <w:rsid w:val="002B1C60"/>
    <w:rsid w:val="002B4347"/>
    <w:rsid w:val="002C1D9F"/>
    <w:rsid w:val="002D7931"/>
    <w:rsid w:val="002E1E4D"/>
    <w:rsid w:val="002E2D01"/>
    <w:rsid w:val="002E3346"/>
    <w:rsid w:val="002E7D64"/>
    <w:rsid w:val="002F1B02"/>
    <w:rsid w:val="002F2C84"/>
    <w:rsid w:val="002F538B"/>
    <w:rsid w:val="002F67A8"/>
    <w:rsid w:val="002F747A"/>
    <w:rsid w:val="0030434E"/>
    <w:rsid w:val="0031010B"/>
    <w:rsid w:val="00310ED5"/>
    <w:rsid w:val="0031618F"/>
    <w:rsid w:val="00323C43"/>
    <w:rsid w:val="003349D7"/>
    <w:rsid w:val="00336A5D"/>
    <w:rsid w:val="00336F90"/>
    <w:rsid w:val="00337EFC"/>
    <w:rsid w:val="003448F5"/>
    <w:rsid w:val="00345CED"/>
    <w:rsid w:val="00347692"/>
    <w:rsid w:val="003545E1"/>
    <w:rsid w:val="00355FBB"/>
    <w:rsid w:val="003574B6"/>
    <w:rsid w:val="00363EF4"/>
    <w:rsid w:val="0036529F"/>
    <w:rsid w:val="00366D09"/>
    <w:rsid w:val="00375083"/>
    <w:rsid w:val="0037568F"/>
    <w:rsid w:val="00376D3E"/>
    <w:rsid w:val="003937A4"/>
    <w:rsid w:val="003A2B6D"/>
    <w:rsid w:val="003A4AE4"/>
    <w:rsid w:val="003A5165"/>
    <w:rsid w:val="003A7C10"/>
    <w:rsid w:val="003B0140"/>
    <w:rsid w:val="003B1427"/>
    <w:rsid w:val="003B2181"/>
    <w:rsid w:val="003B28F8"/>
    <w:rsid w:val="003B42E5"/>
    <w:rsid w:val="003B6440"/>
    <w:rsid w:val="003B7174"/>
    <w:rsid w:val="003C5502"/>
    <w:rsid w:val="003C776A"/>
    <w:rsid w:val="003C78CE"/>
    <w:rsid w:val="003D1E90"/>
    <w:rsid w:val="003D289C"/>
    <w:rsid w:val="003D3CA9"/>
    <w:rsid w:val="003D5BD9"/>
    <w:rsid w:val="003D63E4"/>
    <w:rsid w:val="003D6FFF"/>
    <w:rsid w:val="003D7754"/>
    <w:rsid w:val="003E08BF"/>
    <w:rsid w:val="003E5E07"/>
    <w:rsid w:val="003E69C8"/>
    <w:rsid w:val="003E7DEA"/>
    <w:rsid w:val="003F2505"/>
    <w:rsid w:val="003F3ADF"/>
    <w:rsid w:val="003F3FCE"/>
    <w:rsid w:val="003F6EB3"/>
    <w:rsid w:val="00404579"/>
    <w:rsid w:val="004128CC"/>
    <w:rsid w:val="0041689E"/>
    <w:rsid w:val="0042083B"/>
    <w:rsid w:val="00421C72"/>
    <w:rsid w:val="00423449"/>
    <w:rsid w:val="0042441B"/>
    <w:rsid w:val="00430688"/>
    <w:rsid w:val="004321E7"/>
    <w:rsid w:val="00432727"/>
    <w:rsid w:val="00432E11"/>
    <w:rsid w:val="004355A2"/>
    <w:rsid w:val="00443710"/>
    <w:rsid w:val="00452520"/>
    <w:rsid w:val="004555DF"/>
    <w:rsid w:val="004557AC"/>
    <w:rsid w:val="004631F0"/>
    <w:rsid w:val="00463DC2"/>
    <w:rsid w:val="004667C2"/>
    <w:rsid w:val="00466BEC"/>
    <w:rsid w:val="00471093"/>
    <w:rsid w:val="00471646"/>
    <w:rsid w:val="0047409B"/>
    <w:rsid w:val="0047525E"/>
    <w:rsid w:val="00481165"/>
    <w:rsid w:val="004934FD"/>
    <w:rsid w:val="00493DF5"/>
    <w:rsid w:val="00497463"/>
    <w:rsid w:val="00497CAD"/>
    <w:rsid w:val="004A19A1"/>
    <w:rsid w:val="004A53B9"/>
    <w:rsid w:val="004A6496"/>
    <w:rsid w:val="004B2069"/>
    <w:rsid w:val="004B4361"/>
    <w:rsid w:val="004B7DF6"/>
    <w:rsid w:val="004C1AC2"/>
    <w:rsid w:val="004C3CF8"/>
    <w:rsid w:val="004C5DC0"/>
    <w:rsid w:val="004D7390"/>
    <w:rsid w:val="004E2B89"/>
    <w:rsid w:val="004E49C9"/>
    <w:rsid w:val="004E559B"/>
    <w:rsid w:val="004E61BB"/>
    <w:rsid w:val="004F040F"/>
    <w:rsid w:val="00502EBC"/>
    <w:rsid w:val="0050484F"/>
    <w:rsid w:val="00507FC2"/>
    <w:rsid w:val="005134C4"/>
    <w:rsid w:val="00513F14"/>
    <w:rsid w:val="0051596C"/>
    <w:rsid w:val="0051625C"/>
    <w:rsid w:val="00521B8E"/>
    <w:rsid w:val="00522636"/>
    <w:rsid w:val="0052707C"/>
    <w:rsid w:val="0053158D"/>
    <w:rsid w:val="00533084"/>
    <w:rsid w:val="00533AB5"/>
    <w:rsid w:val="005404C7"/>
    <w:rsid w:val="00541C1D"/>
    <w:rsid w:val="00544724"/>
    <w:rsid w:val="0054509A"/>
    <w:rsid w:val="00550691"/>
    <w:rsid w:val="00555A00"/>
    <w:rsid w:val="005656BA"/>
    <w:rsid w:val="00565B20"/>
    <w:rsid w:val="005723C1"/>
    <w:rsid w:val="00573276"/>
    <w:rsid w:val="005742E9"/>
    <w:rsid w:val="00574798"/>
    <w:rsid w:val="005830D3"/>
    <w:rsid w:val="00584808"/>
    <w:rsid w:val="00586CC9"/>
    <w:rsid w:val="00592EE5"/>
    <w:rsid w:val="00593B83"/>
    <w:rsid w:val="005A1EE2"/>
    <w:rsid w:val="005A53BB"/>
    <w:rsid w:val="005B1EEA"/>
    <w:rsid w:val="005B25F6"/>
    <w:rsid w:val="005B6910"/>
    <w:rsid w:val="005B6A6C"/>
    <w:rsid w:val="005C0A3B"/>
    <w:rsid w:val="005C4ACE"/>
    <w:rsid w:val="005D0024"/>
    <w:rsid w:val="005E16CF"/>
    <w:rsid w:val="005F1000"/>
    <w:rsid w:val="005F202C"/>
    <w:rsid w:val="005F2F03"/>
    <w:rsid w:val="005F55EE"/>
    <w:rsid w:val="006026C7"/>
    <w:rsid w:val="00602CB0"/>
    <w:rsid w:val="0060390C"/>
    <w:rsid w:val="00604258"/>
    <w:rsid w:val="006047B9"/>
    <w:rsid w:val="00604D92"/>
    <w:rsid w:val="00606338"/>
    <w:rsid w:val="0061067A"/>
    <w:rsid w:val="006139B8"/>
    <w:rsid w:val="00616500"/>
    <w:rsid w:val="006202F0"/>
    <w:rsid w:val="0062151E"/>
    <w:rsid w:val="006256BC"/>
    <w:rsid w:val="006272D7"/>
    <w:rsid w:val="00627D21"/>
    <w:rsid w:val="00632398"/>
    <w:rsid w:val="006333DD"/>
    <w:rsid w:val="0063509D"/>
    <w:rsid w:val="0063537D"/>
    <w:rsid w:val="00635BF5"/>
    <w:rsid w:val="0063603E"/>
    <w:rsid w:val="00641B43"/>
    <w:rsid w:val="00646C38"/>
    <w:rsid w:val="0065122D"/>
    <w:rsid w:val="0065323C"/>
    <w:rsid w:val="0065439C"/>
    <w:rsid w:val="006651FD"/>
    <w:rsid w:val="0066598B"/>
    <w:rsid w:val="006724D1"/>
    <w:rsid w:val="006737A5"/>
    <w:rsid w:val="00673B11"/>
    <w:rsid w:val="00676038"/>
    <w:rsid w:val="00677104"/>
    <w:rsid w:val="00677317"/>
    <w:rsid w:val="006811C8"/>
    <w:rsid w:val="006A45AE"/>
    <w:rsid w:val="006A6A5E"/>
    <w:rsid w:val="006B24B0"/>
    <w:rsid w:val="006B260E"/>
    <w:rsid w:val="006B28AB"/>
    <w:rsid w:val="006B5DAF"/>
    <w:rsid w:val="006C38C9"/>
    <w:rsid w:val="006C6A52"/>
    <w:rsid w:val="006D0BEA"/>
    <w:rsid w:val="006D70B1"/>
    <w:rsid w:val="006E2E60"/>
    <w:rsid w:val="006E2E90"/>
    <w:rsid w:val="006E35DE"/>
    <w:rsid w:val="006E5A76"/>
    <w:rsid w:val="006E6605"/>
    <w:rsid w:val="006E7F10"/>
    <w:rsid w:val="006F5D73"/>
    <w:rsid w:val="00700CED"/>
    <w:rsid w:val="00707708"/>
    <w:rsid w:val="007161D9"/>
    <w:rsid w:val="007178D2"/>
    <w:rsid w:val="007209E9"/>
    <w:rsid w:val="00722246"/>
    <w:rsid w:val="00723163"/>
    <w:rsid w:val="0072390B"/>
    <w:rsid w:val="007244D7"/>
    <w:rsid w:val="0072700D"/>
    <w:rsid w:val="00732F8C"/>
    <w:rsid w:val="007339D7"/>
    <w:rsid w:val="00736F34"/>
    <w:rsid w:val="00742AE4"/>
    <w:rsid w:val="007441B3"/>
    <w:rsid w:val="00744481"/>
    <w:rsid w:val="007470BA"/>
    <w:rsid w:val="007503B7"/>
    <w:rsid w:val="007504EB"/>
    <w:rsid w:val="00750C11"/>
    <w:rsid w:val="00763786"/>
    <w:rsid w:val="00764592"/>
    <w:rsid w:val="00764C4A"/>
    <w:rsid w:val="00766241"/>
    <w:rsid w:val="007723AF"/>
    <w:rsid w:val="007726D7"/>
    <w:rsid w:val="00773B17"/>
    <w:rsid w:val="0077444E"/>
    <w:rsid w:val="00780F38"/>
    <w:rsid w:val="007841ED"/>
    <w:rsid w:val="007A2C02"/>
    <w:rsid w:val="007A4FEF"/>
    <w:rsid w:val="007A53CB"/>
    <w:rsid w:val="007A5E0A"/>
    <w:rsid w:val="007B0D75"/>
    <w:rsid w:val="007B10D0"/>
    <w:rsid w:val="007B3F54"/>
    <w:rsid w:val="007B6291"/>
    <w:rsid w:val="007C2D9E"/>
    <w:rsid w:val="007C4579"/>
    <w:rsid w:val="007C48E3"/>
    <w:rsid w:val="007C4E8D"/>
    <w:rsid w:val="007D207A"/>
    <w:rsid w:val="007D2D06"/>
    <w:rsid w:val="007F10C0"/>
    <w:rsid w:val="007F1240"/>
    <w:rsid w:val="007F2316"/>
    <w:rsid w:val="007F62DF"/>
    <w:rsid w:val="007F73DC"/>
    <w:rsid w:val="00801F42"/>
    <w:rsid w:val="00805F39"/>
    <w:rsid w:val="0080644A"/>
    <w:rsid w:val="00807CDE"/>
    <w:rsid w:val="00810773"/>
    <w:rsid w:val="008123B2"/>
    <w:rsid w:val="00813882"/>
    <w:rsid w:val="00814E7E"/>
    <w:rsid w:val="00817A4A"/>
    <w:rsid w:val="008201A3"/>
    <w:rsid w:val="008235A4"/>
    <w:rsid w:val="0083303F"/>
    <w:rsid w:val="00835EC2"/>
    <w:rsid w:val="0083688E"/>
    <w:rsid w:val="00842480"/>
    <w:rsid w:val="00843931"/>
    <w:rsid w:val="0084664C"/>
    <w:rsid w:val="00856BF9"/>
    <w:rsid w:val="00863ECA"/>
    <w:rsid w:val="00871155"/>
    <w:rsid w:val="00873802"/>
    <w:rsid w:val="00874017"/>
    <w:rsid w:val="00875A7C"/>
    <w:rsid w:val="00876B91"/>
    <w:rsid w:val="00877368"/>
    <w:rsid w:val="008805C0"/>
    <w:rsid w:val="0088264B"/>
    <w:rsid w:val="00885B5E"/>
    <w:rsid w:val="00886E56"/>
    <w:rsid w:val="00887C1B"/>
    <w:rsid w:val="008910A1"/>
    <w:rsid w:val="00892D61"/>
    <w:rsid w:val="008A0C56"/>
    <w:rsid w:val="008A6F36"/>
    <w:rsid w:val="008B0B9E"/>
    <w:rsid w:val="008B1E65"/>
    <w:rsid w:val="008B455B"/>
    <w:rsid w:val="008B55A3"/>
    <w:rsid w:val="008C2D7E"/>
    <w:rsid w:val="008C40BC"/>
    <w:rsid w:val="008C46A7"/>
    <w:rsid w:val="008C55C7"/>
    <w:rsid w:val="008C5EC2"/>
    <w:rsid w:val="008D372F"/>
    <w:rsid w:val="008D4BFD"/>
    <w:rsid w:val="008E1644"/>
    <w:rsid w:val="008E30E9"/>
    <w:rsid w:val="008E56EF"/>
    <w:rsid w:val="008F0E05"/>
    <w:rsid w:val="008F481D"/>
    <w:rsid w:val="008F5312"/>
    <w:rsid w:val="008F5B21"/>
    <w:rsid w:val="008F7A72"/>
    <w:rsid w:val="009022F3"/>
    <w:rsid w:val="00902745"/>
    <w:rsid w:val="009033E0"/>
    <w:rsid w:val="00904617"/>
    <w:rsid w:val="00905EC4"/>
    <w:rsid w:val="0090627E"/>
    <w:rsid w:val="009070DC"/>
    <w:rsid w:val="00907F8F"/>
    <w:rsid w:val="009142D9"/>
    <w:rsid w:val="00915557"/>
    <w:rsid w:val="0091746F"/>
    <w:rsid w:val="009206A8"/>
    <w:rsid w:val="00920AB6"/>
    <w:rsid w:val="009210D4"/>
    <w:rsid w:val="00922656"/>
    <w:rsid w:val="00924383"/>
    <w:rsid w:val="00927C42"/>
    <w:rsid w:val="00932C4B"/>
    <w:rsid w:val="00935A32"/>
    <w:rsid w:val="0094000A"/>
    <w:rsid w:val="00940344"/>
    <w:rsid w:val="00940944"/>
    <w:rsid w:val="00943036"/>
    <w:rsid w:val="00943FFC"/>
    <w:rsid w:val="00951794"/>
    <w:rsid w:val="00951B40"/>
    <w:rsid w:val="0095219B"/>
    <w:rsid w:val="009602F8"/>
    <w:rsid w:val="0096112D"/>
    <w:rsid w:val="0096174D"/>
    <w:rsid w:val="0096279D"/>
    <w:rsid w:val="0096526C"/>
    <w:rsid w:val="00966872"/>
    <w:rsid w:val="00967E1A"/>
    <w:rsid w:val="009700BE"/>
    <w:rsid w:val="00970787"/>
    <w:rsid w:val="00972EF6"/>
    <w:rsid w:val="00974A9D"/>
    <w:rsid w:val="00976172"/>
    <w:rsid w:val="009800FB"/>
    <w:rsid w:val="00980F5D"/>
    <w:rsid w:val="009832A1"/>
    <w:rsid w:val="00984C4B"/>
    <w:rsid w:val="00985A97"/>
    <w:rsid w:val="00987F3C"/>
    <w:rsid w:val="009949F9"/>
    <w:rsid w:val="009A0681"/>
    <w:rsid w:val="009A268A"/>
    <w:rsid w:val="009A2BBE"/>
    <w:rsid w:val="009A6B24"/>
    <w:rsid w:val="009B29F3"/>
    <w:rsid w:val="009B387E"/>
    <w:rsid w:val="009B50F0"/>
    <w:rsid w:val="009C08C5"/>
    <w:rsid w:val="009C3EDC"/>
    <w:rsid w:val="009D0577"/>
    <w:rsid w:val="009D1647"/>
    <w:rsid w:val="009D17C0"/>
    <w:rsid w:val="009D2793"/>
    <w:rsid w:val="009D42EF"/>
    <w:rsid w:val="009D43BD"/>
    <w:rsid w:val="009E1DAF"/>
    <w:rsid w:val="009E24B0"/>
    <w:rsid w:val="009E4636"/>
    <w:rsid w:val="009E4D58"/>
    <w:rsid w:val="009F0477"/>
    <w:rsid w:val="009F1904"/>
    <w:rsid w:val="009F1FB2"/>
    <w:rsid w:val="009F26B5"/>
    <w:rsid w:val="009F5DCB"/>
    <w:rsid w:val="009F6428"/>
    <w:rsid w:val="009F7BDC"/>
    <w:rsid w:val="00A02CC8"/>
    <w:rsid w:val="00A04FCF"/>
    <w:rsid w:val="00A1293E"/>
    <w:rsid w:val="00A1359E"/>
    <w:rsid w:val="00A1577B"/>
    <w:rsid w:val="00A17606"/>
    <w:rsid w:val="00A22149"/>
    <w:rsid w:val="00A2304E"/>
    <w:rsid w:val="00A25E11"/>
    <w:rsid w:val="00A331AC"/>
    <w:rsid w:val="00A355B7"/>
    <w:rsid w:val="00A364EC"/>
    <w:rsid w:val="00A40D89"/>
    <w:rsid w:val="00A433F9"/>
    <w:rsid w:val="00A45BA9"/>
    <w:rsid w:val="00A460BD"/>
    <w:rsid w:val="00A47CD7"/>
    <w:rsid w:val="00A54549"/>
    <w:rsid w:val="00A56F87"/>
    <w:rsid w:val="00A620E0"/>
    <w:rsid w:val="00A65C98"/>
    <w:rsid w:val="00A6727E"/>
    <w:rsid w:val="00A67F24"/>
    <w:rsid w:val="00A703CA"/>
    <w:rsid w:val="00A71C45"/>
    <w:rsid w:val="00A7203A"/>
    <w:rsid w:val="00A742F7"/>
    <w:rsid w:val="00A75D77"/>
    <w:rsid w:val="00A77CBA"/>
    <w:rsid w:val="00A83C81"/>
    <w:rsid w:val="00A84BC4"/>
    <w:rsid w:val="00A85F9E"/>
    <w:rsid w:val="00A91E40"/>
    <w:rsid w:val="00A9640E"/>
    <w:rsid w:val="00A96B37"/>
    <w:rsid w:val="00AA0882"/>
    <w:rsid w:val="00AA784F"/>
    <w:rsid w:val="00AA796E"/>
    <w:rsid w:val="00AB1089"/>
    <w:rsid w:val="00AB1A79"/>
    <w:rsid w:val="00AB51BE"/>
    <w:rsid w:val="00AC2566"/>
    <w:rsid w:val="00AD1FCD"/>
    <w:rsid w:val="00AD2D49"/>
    <w:rsid w:val="00AD674D"/>
    <w:rsid w:val="00AE0D72"/>
    <w:rsid w:val="00AE2D39"/>
    <w:rsid w:val="00AE2DE5"/>
    <w:rsid w:val="00AE49B4"/>
    <w:rsid w:val="00AE5EC4"/>
    <w:rsid w:val="00AF5B2F"/>
    <w:rsid w:val="00B01C80"/>
    <w:rsid w:val="00B020DD"/>
    <w:rsid w:val="00B031E1"/>
    <w:rsid w:val="00B105DE"/>
    <w:rsid w:val="00B13DC4"/>
    <w:rsid w:val="00B14003"/>
    <w:rsid w:val="00B15D31"/>
    <w:rsid w:val="00B16469"/>
    <w:rsid w:val="00B238ED"/>
    <w:rsid w:val="00B2443B"/>
    <w:rsid w:val="00B3023A"/>
    <w:rsid w:val="00B30CF7"/>
    <w:rsid w:val="00B33FBC"/>
    <w:rsid w:val="00B34521"/>
    <w:rsid w:val="00B350CB"/>
    <w:rsid w:val="00B350D8"/>
    <w:rsid w:val="00B3694B"/>
    <w:rsid w:val="00B37788"/>
    <w:rsid w:val="00B4221C"/>
    <w:rsid w:val="00B423B9"/>
    <w:rsid w:val="00B44D9E"/>
    <w:rsid w:val="00B45E5C"/>
    <w:rsid w:val="00B46879"/>
    <w:rsid w:val="00B4743F"/>
    <w:rsid w:val="00B5018E"/>
    <w:rsid w:val="00B5384D"/>
    <w:rsid w:val="00B5542E"/>
    <w:rsid w:val="00B56C01"/>
    <w:rsid w:val="00B56C4B"/>
    <w:rsid w:val="00B57EE2"/>
    <w:rsid w:val="00B6030F"/>
    <w:rsid w:val="00B61856"/>
    <w:rsid w:val="00B63F78"/>
    <w:rsid w:val="00B70984"/>
    <w:rsid w:val="00B71F7D"/>
    <w:rsid w:val="00B726C1"/>
    <w:rsid w:val="00B73C37"/>
    <w:rsid w:val="00B74BDE"/>
    <w:rsid w:val="00B844F7"/>
    <w:rsid w:val="00B84BDF"/>
    <w:rsid w:val="00B86A60"/>
    <w:rsid w:val="00B87C6D"/>
    <w:rsid w:val="00B9317C"/>
    <w:rsid w:val="00B9453F"/>
    <w:rsid w:val="00B95A33"/>
    <w:rsid w:val="00BA0DD3"/>
    <w:rsid w:val="00BA259B"/>
    <w:rsid w:val="00BA2EC0"/>
    <w:rsid w:val="00BB30E8"/>
    <w:rsid w:val="00BB447C"/>
    <w:rsid w:val="00BB51A8"/>
    <w:rsid w:val="00BC0812"/>
    <w:rsid w:val="00BC1C4D"/>
    <w:rsid w:val="00BC2BCA"/>
    <w:rsid w:val="00BC5F2C"/>
    <w:rsid w:val="00BC697D"/>
    <w:rsid w:val="00BC6C1A"/>
    <w:rsid w:val="00BD0C1A"/>
    <w:rsid w:val="00BD14B5"/>
    <w:rsid w:val="00BD345F"/>
    <w:rsid w:val="00BD5B1B"/>
    <w:rsid w:val="00BE3C27"/>
    <w:rsid w:val="00BE47EB"/>
    <w:rsid w:val="00BE7745"/>
    <w:rsid w:val="00BF0FD1"/>
    <w:rsid w:val="00BF4E72"/>
    <w:rsid w:val="00BF4FF7"/>
    <w:rsid w:val="00BF5509"/>
    <w:rsid w:val="00C02D4D"/>
    <w:rsid w:val="00C0355F"/>
    <w:rsid w:val="00C05376"/>
    <w:rsid w:val="00C10154"/>
    <w:rsid w:val="00C11408"/>
    <w:rsid w:val="00C149C1"/>
    <w:rsid w:val="00C213BE"/>
    <w:rsid w:val="00C21BB6"/>
    <w:rsid w:val="00C25D72"/>
    <w:rsid w:val="00C31EFA"/>
    <w:rsid w:val="00C359A7"/>
    <w:rsid w:val="00C36860"/>
    <w:rsid w:val="00C40A10"/>
    <w:rsid w:val="00C42070"/>
    <w:rsid w:val="00C4272B"/>
    <w:rsid w:val="00C42AEC"/>
    <w:rsid w:val="00C42E06"/>
    <w:rsid w:val="00C440F9"/>
    <w:rsid w:val="00C44CB9"/>
    <w:rsid w:val="00C4565D"/>
    <w:rsid w:val="00C464BA"/>
    <w:rsid w:val="00C50ED2"/>
    <w:rsid w:val="00C539AA"/>
    <w:rsid w:val="00C54943"/>
    <w:rsid w:val="00C577C9"/>
    <w:rsid w:val="00C62DD0"/>
    <w:rsid w:val="00C77160"/>
    <w:rsid w:val="00C80359"/>
    <w:rsid w:val="00C87BC7"/>
    <w:rsid w:val="00C910F7"/>
    <w:rsid w:val="00C91333"/>
    <w:rsid w:val="00C95D16"/>
    <w:rsid w:val="00CA00D2"/>
    <w:rsid w:val="00CA26E1"/>
    <w:rsid w:val="00CA65D6"/>
    <w:rsid w:val="00CA6CEF"/>
    <w:rsid w:val="00CA78D8"/>
    <w:rsid w:val="00CB2E13"/>
    <w:rsid w:val="00CB447C"/>
    <w:rsid w:val="00CB51A7"/>
    <w:rsid w:val="00CB57E1"/>
    <w:rsid w:val="00CC0B78"/>
    <w:rsid w:val="00CC686C"/>
    <w:rsid w:val="00CD45B7"/>
    <w:rsid w:val="00CD6076"/>
    <w:rsid w:val="00CD68E2"/>
    <w:rsid w:val="00CD79F0"/>
    <w:rsid w:val="00CF0D82"/>
    <w:rsid w:val="00CF6E2F"/>
    <w:rsid w:val="00D016FF"/>
    <w:rsid w:val="00D05470"/>
    <w:rsid w:val="00D059C5"/>
    <w:rsid w:val="00D062E8"/>
    <w:rsid w:val="00D115A3"/>
    <w:rsid w:val="00D13530"/>
    <w:rsid w:val="00D1365D"/>
    <w:rsid w:val="00D13F07"/>
    <w:rsid w:val="00D15380"/>
    <w:rsid w:val="00D15787"/>
    <w:rsid w:val="00D16437"/>
    <w:rsid w:val="00D16911"/>
    <w:rsid w:val="00D23835"/>
    <w:rsid w:val="00D242EE"/>
    <w:rsid w:val="00D27554"/>
    <w:rsid w:val="00D331B2"/>
    <w:rsid w:val="00D40A6C"/>
    <w:rsid w:val="00D41F79"/>
    <w:rsid w:val="00D44750"/>
    <w:rsid w:val="00D452FF"/>
    <w:rsid w:val="00D518A0"/>
    <w:rsid w:val="00D60A50"/>
    <w:rsid w:val="00D60B06"/>
    <w:rsid w:val="00D62996"/>
    <w:rsid w:val="00D6416D"/>
    <w:rsid w:val="00D66CA0"/>
    <w:rsid w:val="00D72BB5"/>
    <w:rsid w:val="00D802C9"/>
    <w:rsid w:val="00D8127B"/>
    <w:rsid w:val="00D82443"/>
    <w:rsid w:val="00D8310B"/>
    <w:rsid w:val="00D83D71"/>
    <w:rsid w:val="00D8494F"/>
    <w:rsid w:val="00D85599"/>
    <w:rsid w:val="00D868D6"/>
    <w:rsid w:val="00D86C34"/>
    <w:rsid w:val="00D86F6C"/>
    <w:rsid w:val="00D90800"/>
    <w:rsid w:val="00D91FCE"/>
    <w:rsid w:val="00D92F12"/>
    <w:rsid w:val="00D935A8"/>
    <w:rsid w:val="00DA6471"/>
    <w:rsid w:val="00DB6CA1"/>
    <w:rsid w:val="00DD4868"/>
    <w:rsid w:val="00DD4D78"/>
    <w:rsid w:val="00DD58E3"/>
    <w:rsid w:val="00DE1147"/>
    <w:rsid w:val="00DE371C"/>
    <w:rsid w:val="00DE5B16"/>
    <w:rsid w:val="00DE7715"/>
    <w:rsid w:val="00DF1448"/>
    <w:rsid w:val="00DF232F"/>
    <w:rsid w:val="00E01885"/>
    <w:rsid w:val="00E20356"/>
    <w:rsid w:val="00E228DB"/>
    <w:rsid w:val="00E30DD3"/>
    <w:rsid w:val="00E31B25"/>
    <w:rsid w:val="00E35B36"/>
    <w:rsid w:val="00E41E09"/>
    <w:rsid w:val="00E46840"/>
    <w:rsid w:val="00E5452B"/>
    <w:rsid w:val="00E55EFB"/>
    <w:rsid w:val="00E567B2"/>
    <w:rsid w:val="00E56B7D"/>
    <w:rsid w:val="00E56F18"/>
    <w:rsid w:val="00E57A41"/>
    <w:rsid w:val="00E57AB6"/>
    <w:rsid w:val="00E60023"/>
    <w:rsid w:val="00E604EA"/>
    <w:rsid w:val="00E60659"/>
    <w:rsid w:val="00E6067C"/>
    <w:rsid w:val="00E643B4"/>
    <w:rsid w:val="00E652EB"/>
    <w:rsid w:val="00E7056E"/>
    <w:rsid w:val="00E70ED0"/>
    <w:rsid w:val="00E7504A"/>
    <w:rsid w:val="00E753DE"/>
    <w:rsid w:val="00E765CA"/>
    <w:rsid w:val="00E8112E"/>
    <w:rsid w:val="00E82498"/>
    <w:rsid w:val="00E918B1"/>
    <w:rsid w:val="00E9195D"/>
    <w:rsid w:val="00E94E76"/>
    <w:rsid w:val="00E977C6"/>
    <w:rsid w:val="00EA2DA2"/>
    <w:rsid w:val="00EA7EC0"/>
    <w:rsid w:val="00EB27E4"/>
    <w:rsid w:val="00EB2B56"/>
    <w:rsid w:val="00EC11DC"/>
    <w:rsid w:val="00EC1A0A"/>
    <w:rsid w:val="00EC486E"/>
    <w:rsid w:val="00EC6253"/>
    <w:rsid w:val="00ED1919"/>
    <w:rsid w:val="00ED1A8C"/>
    <w:rsid w:val="00ED308E"/>
    <w:rsid w:val="00EE13A0"/>
    <w:rsid w:val="00EE5E49"/>
    <w:rsid w:val="00EF20A0"/>
    <w:rsid w:val="00EF249F"/>
    <w:rsid w:val="00EF3820"/>
    <w:rsid w:val="00EF3EA4"/>
    <w:rsid w:val="00EF4AA3"/>
    <w:rsid w:val="00EF5230"/>
    <w:rsid w:val="00EF5376"/>
    <w:rsid w:val="00EF6880"/>
    <w:rsid w:val="00F004F7"/>
    <w:rsid w:val="00F005DA"/>
    <w:rsid w:val="00F0432C"/>
    <w:rsid w:val="00F077A0"/>
    <w:rsid w:val="00F114B8"/>
    <w:rsid w:val="00F14593"/>
    <w:rsid w:val="00F203AB"/>
    <w:rsid w:val="00F25F34"/>
    <w:rsid w:val="00F26F3E"/>
    <w:rsid w:val="00F300D8"/>
    <w:rsid w:val="00F330C9"/>
    <w:rsid w:val="00F34E34"/>
    <w:rsid w:val="00F40504"/>
    <w:rsid w:val="00F40E56"/>
    <w:rsid w:val="00F44627"/>
    <w:rsid w:val="00F47A2C"/>
    <w:rsid w:val="00F55B87"/>
    <w:rsid w:val="00F60B42"/>
    <w:rsid w:val="00F63D81"/>
    <w:rsid w:val="00F66DA1"/>
    <w:rsid w:val="00F670BD"/>
    <w:rsid w:val="00F67A27"/>
    <w:rsid w:val="00F7377C"/>
    <w:rsid w:val="00F74043"/>
    <w:rsid w:val="00F75EDF"/>
    <w:rsid w:val="00F80B42"/>
    <w:rsid w:val="00F81DF7"/>
    <w:rsid w:val="00F83584"/>
    <w:rsid w:val="00F874AA"/>
    <w:rsid w:val="00F91733"/>
    <w:rsid w:val="00F921A0"/>
    <w:rsid w:val="00FA1071"/>
    <w:rsid w:val="00FA2279"/>
    <w:rsid w:val="00FA2931"/>
    <w:rsid w:val="00FA7F30"/>
    <w:rsid w:val="00FB0322"/>
    <w:rsid w:val="00FB3B40"/>
    <w:rsid w:val="00FB54FC"/>
    <w:rsid w:val="00FB616D"/>
    <w:rsid w:val="00FB7D13"/>
    <w:rsid w:val="00FC12F0"/>
    <w:rsid w:val="00FC37AB"/>
    <w:rsid w:val="00FC4072"/>
    <w:rsid w:val="00FC70FA"/>
    <w:rsid w:val="00FC7449"/>
    <w:rsid w:val="00FD5C4C"/>
    <w:rsid w:val="00FD78B0"/>
    <w:rsid w:val="00FF24FF"/>
    <w:rsid w:val="00FF417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A2B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B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A2B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B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76F9-8760-49CE-96E6-3077C20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20T09:56:00Z</dcterms:created>
  <dcterms:modified xsi:type="dcterms:W3CDTF">2016-02-07T11:29:00Z</dcterms:modified>
</cp:coreProperties>
</file>